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A1886" w:rsidRPr="00DA1886" w:rsidRDefault="00DA1886" w:rsidP="00DA18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A1886">
        <w:rPr>
          <w:rFonts w:ascii="Times New Roman" w:hAnsi="Times New Roman" w:cs="Times New Roman"/>
          <w:sz w:val="28"/>
        </w:rPr>
        <w:t>ПЕРЕЧЕНЬ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DA1886">
        <w:rPr>
          <w:rFonts w:ascii="Times New Roman" w:hAnsi="Times New Roman" w:cs="Times New Roman"/>
          <w:sz w:val="28"/>
        </w:rPr>
        <w:t xml:space="preserve">ктов, содержащих обязательные требования, соблюдение которых оценивается при проведении мероприятий при осуществлении муниципального жилищного контроля Администрацией </w:t>
      </w:r>
      <w:r w:rsidR="007C2387">
        <w:rPr>
          <w:rFonts w:ascii="Times New Roman" w:hAnsi="Times New Roman"/>
          <w:sz w:val="28"/>
          <w:szCs w:val="28"/>
        </w:rPr>
        <w:t>Промышленного</w:t>
      </w:r>
      <w:r w:rsidRPr="00AB5A55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A55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>.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886" w:rsidRDefault="00DA1886" w:rsidP="00DA188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Федеральное законодательство.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7390"/>
        <w:gridCol w:w="5936"/>
      </w:tblGrid>
      <w:tr w:rsidR="00DA1886" w:rsidRPr="00DA1886" w:rsidTr="00A456A4">
        <w:tc>
          <w:tcPr>
            <w:tcW w:w="874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390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5936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4F3BCE" w:rsidRPr="00DA1886" w:rsidRDefault="00AB38E4" w:rsidP="00577571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Жилищный кодекс Российской Федерации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29.12.2004 N 188-ФЗ (ред. от </w:t>
            </w:r>
            <w:r w:rsidR="00F108E6">
              <w:rPr>
                <w:rFonts w:ascii="Times New Roman" w:hAnsi="Times New Roman" w:cs="Times New Roman"/>
                <w:sz w:val="24"/>
              </w:rPr>
              <w:t>14.07.2022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710E6C" w:rsidRPr="00710E6C">
              <w:rPr>
                <w:i/>
                <w:iCs/>
                <w:color w:val="0000FF"/>
                <w:u w:val="single"/>
              </w:rPr>
              <w:t xml:space="preserve">"Жилищный кодекс Российской Федерации" от 29.12.2004 N 188-ФЗ (ред. </w:t>
            </w:r>
            <w:r w:rsidR="00710E6C">
              <w:rPr>
                <w:i/>
                <w:iCs/>
                <w:color w:val="0000FF"/>
                <w:u w:val="single"/>
              </w:rPr>
              <w:t xml:space="preserve">от 14.07.2022) </w:t>
            </w:r>
          </w:p>
        </w:tc>
        <w:tc>
          <w:tcPr>
            <w:tcW w:w="5936" w:type="dxa"/>
            <w:vMerge w:val="restart"/>
          </w:tcPr>
          <w:p w:rsidR="00215E4E" w:rsidRPr="00DA1886" w:rsidRDefault="00215E4E" w:rsidP="004A73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СЖ, ЖСК, УК, непосредственное управление </w:t>
            </w:r>
            <w:r w:rsidRPr="004A7315">
              <w:rPr>
                <w:rFonts w:ascii="Times New Roman" w:hAnsi="Times New Roman" w:cs="Times New Roman"/>
                <w:sz w:val="24"/>
              </w:rPr>
              <w:t xml:space="preserve">(при наличии доли муниципальных </w:t>
            </w:r>
            <w:proofErr w:type="spellStart"/>
            <w:r w:rsidRPr="004A7315">
              <w:rPr>
                <w:rFonts w:ascii="Times New Roman" w:hAnsi="Times New Roman" w:cs="Times New Roman"/>
                <w:sz w:val="24"/>
              </w:rPr>
              <w:t>кв.метров</w:t>
            </w:r>
            <w:proofErr w:type="spellEnd"/>
            <w:r w:rsidRPr="004A7315">
              <w:rPr>
                <w:rFonts w:ascii="Times New Roman" w:hAnsi="Times New Roman" w:cs="Times New Roman"/>
                <w:sz w:val="24"/>
              </w:rPr>
              <w:t xml:space="preserve"> в составе общего имущества собственников)</w:t>
            </w: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390" w:type="dxa"/>
          </w:tcPr>
          <w:p w:rsidR="004F3BCE" w:rsidRPr="00DA1886" w:rsidRDefault="00AB38E4" w:rsidP="00710E6C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Кодекс Российской Федерации об административных правонарушениях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 N 195-ФЗ </w:t>
            </w:r>
            <w:r w:rsidR="00710E6C" w:rsidRPr="00710E6C">
              <w:rPr>
                <w:i/>
                <w:iCs/>
                <w:color w:val="0000FF"/>
                <w:u w:val="single"/>
              </w:rPr>
              <w:t xml:space="preserve">"Кодекс Российской Федерации об административных правонарушениях" от 30.12.2001 N 195-ФЗ (ред. </w:t>
            </w:r>
            <w:r w:rsidR="00710E6C">
              <w:rPr>
                <w:i/>
                <w:iCs/>
                <w:color w:val="0000FF"/>
                <w:u w:val="single"/>
              </w:rPr>
              <w:t xml:space="preserve">от 14.07.2022) </w:t>
            </w:r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710E6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15E4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7F067F" w:rsidRPr="00DA1886" w:rsidRDefault="00AB38E4" w:rsidP="007F067F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Федеральный закон от 23.11.2009 N 261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1.06.2021) "Об энергосбережении и о повышении </w:t>
            </w:r>
            <w:proofErr w:type="gramStart"/>
            <w:r w:rsidRPr="00AB38E4">
              <w:rPr>
                <w:rFonts w:ascii="Times New Roman" w:hAnsi="Times New Roman" w:cs="Times New Roman"/>
                <w:sz w:val="24"/>
              </w:rPr>
              <w:t>энергетической эффективности</w:t>
            </w:r>
            <w:proofErr w:type="gramEnd"/>
            <w:r w:rsidRPr="00AB38E4">
              <w:rPr>
                <w:rFonts w:ascii="Times New Roman" w:hAnsi="Times New Roman" w:cs="Times New Roman"/>
                <w:sz w:val="24"/>
              </w:rPr>
              <w:t xml:space="preserve"> и о внесении изменений в отдельные </w:t>
            </w:r>
            <w:r w:rsidR="007F067F">
              <w:rPr>
                <w:rFonts w:ascii="Times New Roman" w:hAnsi="Times New Roman" w:cs="Times New Roman"/>
                <w:sz w:val="24"/>
              </w:rPr>
              <w:t>з</w:t>
            </w:r>
            <w:r w:rsidR="007F067F" w:rsidRPr="00AB38E4">
              <w:rPr>
                <w:rFonts w:ascii="Times New Roman" w:hAnsi="Times New Roman" w:cs="Times New Roman"/>
                <w:sz w:val="24"/>
              </w:rPr>
              <w:t>аконодательные акты Российской Федерации"</w:t>
            </w:r>
            <w:r w:rsidR="007F06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0E6C" w:rsidRPr="00710E6C">
              <w:rPr>
                <w:i/>
                <w:iCs/>
                <w:color w:val="0000FF"/>
                <w:u w:val="single"/>
              </w:rPr>
              <w:t>Федеральный закон от 23.11.2009 N 261-ФЗ (ред. от 11.06.2021) "Об энергосбережении и о повышении энергетической эффективности и о внесении изменений в отдельные законодательные акты Российс</w:t>
            </w:r>
            <w:r w:rsidR="00710E6C">
              <w:rPr>
                <w:i/>
                <w:iCs/>
                <w:color w:val="0000FF"/>
                <w:u w:val="single"/>
              </w:rPr>
              <w:t xml:space="preserve">кой Федерации" </w:t>
            </w:r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56A4" w:rsidRPr="00DA1886" w:rsidTr="00A456A4">
        <w:tc>
          <w:tcPr>
            <w:tcW w:w="874" w:type="dxa"/>
          </w:tcPr>
          <w:p w:rsidR="00A456A4" w:rsidRDefault="00710E6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456A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A456A4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2.05.2006 N 59-ФЗ </w:t>
            </w:r>
            <w:r w:rsidRPr="00A456A4">
              <w:rPr>
                <w:rFonts w:ascii="Times New Roman" w:hAnsi="Times New Roman" w:cs="Times New Roman"/>
                <w:sz w:val="24"/>
              </w:rPr>
              <w:t>(ред. от 27.12.2018) "О порядке рассмотрения обращений граждан Российской Федерации"</w:t>
            </w:r>
          </w:p>
          <w:p w:rsidR="007F067F" w:rsidRPr="00AB38E4" w:rsidRDefault="00842D1C" w:rsidP="007F067F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6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02.05.2006 N 59-ФЗ </w:t>
              </w:r>
            </w:hyperlink>
          </w:p>
        </w:tc>
        <w:tc>
          <w:tcPr>
            <w:tcW w:w="5936" w:type="dxa"/>
            <w:vMerge/>
          </w:tcPr>
          <w:p w:rsidR="00A456A4" w:rsidRPr="00DA1886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56A4" w:rsidRPr="00DA1886" w:rsidTr="00A456A4">
        <w:tc>
          <w:tcPr>
            <w:tcW w:w="874" w:type="dxa"/>
          </w:tcPr>
          <w:p w:rsidR="00A456A4" w:rsidRDefault="00842D1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A456A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7F067F" w:rsidRPr="00AB38E4" w:rsidRDefault="00A456A4" w:rsidP="007F06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6.10.2003 N 131-ФЗ 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"Об общих принципах организации местного самоуправления в Российской Федерации" </w:t>
            </w:r>
            <w:r w:rsidR="00842D1C" w:rsidRPr="00842D1C">
              <w:rPr>
                <w:i/>
                <w:iCs/>
                <w:color w:val="0000FF"/>
                <w:u w:val="single"/>
              </w:rPr>
              <w:t>Федеральный закон от 06.10.2003 N 131-ФЗ (ред. от 30.12.2021) "Об общих принципах организации местного самоуправления в Российс</w:t>
            </w:r>
            <w:r w:rsidR="00842D1C">
              <w:rPr>
                <w:i/>
                <w:iCs/>
                <w:color w:val="0000FF"/>
                <w:u w:val="single"/>
              </w:rPr>
              <w:t xml:space="preserve">кой Федерации" </w:t>
            </w:r>
          </w:p>
        </w:tc>
        <w:tc>
          <w:tcPr>
            <w:tcW w:w="5936" w:type="dxa"/>
            <w:vMerge/>
          </w:tcPr>
          <w:p w:rsidR="00A456A4" w:rsidRPr="00DA1886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78F" w:rsidRPr="00DA1886" w:rsidTr="00A456A4">
        <w:tc>
          <w:tcPr>
            <w:tcW w:w="874" w:type="dxa"/>
          </w:tcPr>
          <w:p w:rsidR="00D2678F" w:rsidRDefault="00842D1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D267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D2678F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 w:rsidRPr="00D2678F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31.07.2020 N 248-ФЗ </w:t>
            </w:r>
            <w:r w:rsidRPr="00D2678F">
              <w:rPr>
                <w:rFonts w:ascii="Times New Roman" w:hAnsi="Times New Roman" w:cs="Times New Roman"/>
                <w:sz w:val="24"/>
              </w:rPr>
              <w:t>"О государственном контроле (надзоре) и муниципальном контроле в Российской Федерации"</w:t>
            </w:r>
          </w:p>
          <w:p w:rsidR="007F067F" w:rsidRPr="00AB38E4" w:rsidRDefault="00842D1C" w:rsidP="007F06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42D1C">
              <w:rPr>
                <w:i/>
                <w:iCs/>
                <w:color w:val="0000FF"/>
                <w:u w:val="single"/>
              </w:rPr>
              <w:lastRenderedPageBreak/>
              <w:t>Федеральный закон от 31.07.2020 N 248-ФЗ (ред. от 06.12.2021) "О государственном контроле (надзоре) и муниципальном контроле в Российс</w:t>
            </w:r>
            <w:r>
              <w:rPr>
                <w:i/>
                <w:iCs/>
                <w:color w:val="0000FF"/>
                <w:u w:val="single"/>
              </w:rPr>
              <w:t xml:space="preserve">кой Федерации" </w:t>
            </w:r>
          </w:p>
        </w:tc>
        <w:tc>
          <w:tcPr>
            <w:tcW w:w="5936" w:type="dxa"/>
            <w:vMerge/>
          </w:tcPr>
          <w:p w:rsidR="00D2678F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842D1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267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215E4E" w:rsidRDefault="00AB38E4" w:rsidP="00DA1886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15.05.2013 N 416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3.09.2018) "О порядке осуществления деятельности по управлению многоквартирными домами" (вместе с "Правилами осуществления деятельности по управлению многоквартирными домами") (с изм. и доп., вступ. в силу с 01.03.2019)</w:t>
            </w:r>
          </w:p>
          <w:p w:rsidR="007F067F" w:rsidRPr="00DA1886" w:rsidRDefault="00842D1C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7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Постановление Правительства РФ от 15.05.2013 N 416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842D1C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267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215E4E" w:rsidRDefault="00AB38E4" w:rsidP="00DA1886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03.04.2013 N 290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29.06.2020)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      </w:r>
          </w:p>
          <w:p w:rsidR="007F067F" w:rsidRPr="00DA1886" w:rsidRDefault="00842D1C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8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Постановление Правительства РФ от 03.04.2013 N 290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842D1C" w:rsidP="00842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D267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842D1C" w:rsidRDefault="00A456A4" w:rsidP="007F067F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13.08.2006 N 491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</w:p>
          <w:p w:rsidR="007F067F" w:rsidRPr="00DA1886" w:rsidRDefault="00842D1C" w:rsidP="00842D1C">
            <w:pPr>
              <w:rPr>
                <w:rFonts w:ascii="Times New Roman" w:hAnsi="Times New Roman" w:cs="Times New Roman"/>
                <w:sz w:val="24"/>
              </w:rPr>
            </w:pPr>
            <w:r w:rsidRPr="00842D1C">
              <w:rPr>
                <w:i/>
                <w:iCs/>
                <w:color w:val="0000FF"/>
                <w:u w:val="single"/>
              </w:rPr>
              <w:t>Постановление Правительства РФ от 13.08.2006 N 491 (ред. от 03.02.2022)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      </w:r>
            <w:r>
              <w:rPr>
                <w:i/>
                <w:iCs/>
                <w:color w:val="0000FF"/>
                <w:u w:val="single"/>
              </w:rPr>
              <w:t xml:space="preserve">тановленную продолжительность" </w:t>
            </w:r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D2678F" w:rsidP="00842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42D1C">
              <w:rPr>
                <w:rFonts w:ascii="Times New Roman" w:hAnsi="Times New Roman" w:cs="Times New Roman"/>
                <w:sz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7F067F" w:rsidRPr="00DA1886" w:rsidRDefault="00A456A4" w:rsidP="007F067F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>Постановление Госстроя РФ от 27.09.2003 N 170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и норм технической эксплуатации жилищного фонда" (Зарегистрировано в Минюсте РФ 15.10.2003 N </w:t>
            </w:r>
            <w:proofErr w:type="gramStart"/>
            <w:r w:rsidRPr="00A456A4">
              <w:rPr>
                <w:rFonts w:ascii="Times New Roman" w:hAnsi="Times New Roman" w:cs="Times New Roman"/>
                <w:sz w:val="24"/>
              </w:rPr>
              <w:t>5176)</w:t>
            </w:r>
            <w:r w:rsidR="00842D1C" w:rsidRPr="00842D1C">
              <w:rPr>
                <w:i/>
                <w:iCs/>
                <w:color w:val="0000FF"/>
                <w:u w:val="single"/>
              </w:rPr>
              <w:t>Постановление</w:t>
            </w:r>
            <w:proofErr w:type="gramEnd"/>
            <w:r w:rsidR="00842D1C" w:rsidRPr="00842D1C">
              <w:rPr>
                <w:i/>
                <w:iCs/>
                <w:color w:val="0000FF"/>
                <w:u w:val="single"/>
              </w:rPr>
              <w:t xml:space="preserve"> Госстроя РФ от 27.09.2003 N 170 "Об утверждении Правил и норм технической эксплуатации жи</w:t>
            </w:r>
            <w:r w:rsidR="00842D1C">
              <w:rPr>
                <w:i/>
                <w:iCs/>
                <w:color w:val="0000FF"/>
                <w:u w:val="single"/>
              </w:rPr>
              <w:t xml:space="preserve">лищного фонда" </w:t>
            </w:r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9635C5" w:rsidRDefault="009635C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6553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Региональное законодательство.</w:t>
      </w:r>
    </w:p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7386"/>
        <w:gridCol w:w="5940"/>
      </w:tblGrid>
      <w:tr w:rsidR="0065534F" w:rsidRPr="00DA1886" w:rsidTr="00842D1C">
        <w:tc>
          <w:tcPr>
            <w:tcW w:w="874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386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5940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215E4E" w:rsidRPr="00DA1886" w:rsidTr="00842D1C">
        <w:tc>
          <w:tcPr>
            <w:tcW w:w="874" w:type="dxa"/>
          </w:tcPr>
          <w:p w:rsidR="00215E4E" w:rsidRPr="00DA1886" w:rsidRDefault="00842D1C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386" w:type="dxa"/>
          </w:tcPr>
          <w:p w:rsidR="00215E4E" w:rsidRDefault="00E3533E" w:rsidP="00F71A16">
            <w:pPr>
              <w:rPr>
                <w:rFonts w:ascii="Times New Roman" w:hAnsi="Times New Roman" w:cs="Times New Roman"/>
                <w:sz w:val="24"/>
              </w:rPr>
            </w:pPr>
            <w:r w:rsidRPr="00E3533E">
              <w:rPr>
                <w:rFonts w:ascii="Times New Roman" w:hAnsi="Times New Roman" w:cs="Times New Roman"/>
                <w:b/>
                <w:sz w:val="24"/>
              </w:rPr>
              <w:t>Закон Самарской области от 06.07.2015 N 74-ГД</w:t>
            </w:r>
            <w:r w:rsidRPr="00E3533E">
              <w:rPr>
                <w:rFonts w:ascii="Times New Roman" w:hAnsi="Times New Roman" w:cs="Times New Roman"/>
                <w:sz w:val="24"/>
              </w:rPr>
              <w:t xml:space="preserve">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й 23.06.2015)</w:t>
            </w:r>
          </w:p>
          <w:p w:rsidR="007F067F" w:rsidRPr="00027864" w:rsidRDefault="007F067F" w:rsidP="00842D1C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i/>
                <w:iCs/>
                <w:color w:val="0000FF"/>
                <w:u w:val="single"/>
              </w:rPr>
              <w:t xml:space="preserve"> </w:t>
            </w:r>
            <w:r w:rsidR="00842D1C" w:rsidRPr="00842D1C">
              <w:rPr>
                <w:i/>
                <w:iCs/>
                <w:color w:val="0000FF"/>
                <w:u w:val="single"/>
              </w:rPr>
              <w:t>Закон Самарской области от 06.07.2015 N 74-ГД (ред. от 23.03.2022)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</w:t>
            </w:r>
            <w:r w:rsidR="00842D1C">
              <w:rPr>
                <w:i/>
                <w:iCs/>
                <w:color w:val="0000FF"/>
                <w:u w:val="single"/>
              </w:rPr>
              <w:t xml:space="preserve">й 23.06.2015) </w:t>
            </w:r>
          </w:p>
        </w:tc>
        <w:tc>
          <w:tcPr>
            <w:tcW w:w="5940" w:type="dxa"/>
          </w:tcPr>
          <w:p w:rsidR="00215E4E" w:rsidRPr="004A7315" w:rsidRDefault="00842D1C" w:rsidP="00CD7E44">
            <w:pPr>
              <w:rPr>
                <w:rFonts w:ascii="Times New Roman" w:hAnsi="Times New Roman" w:cs="Times New Roman"/>
                <w:sz w:val="24"/>
              </w:rPr>
            </w:pPr>
            <w:r w:rsidRPr="00842D1C">
              <w:rPr>
                <w:rFonts w:ascii="Times New Roman" w:hAnsi="Times New Roman" w:cs="Times New Roman"/>
                <w:sz w:val="24"/>
              </w:rPr>
              <w:t xml:space="preserve">ТСЖ, ЖСК, УК, непосредственное управление (при наличии доли муниципальных </w:t>
            </w:r>
            <w:proofErr w:type="spellStart"/>
            <w:r w:rsidRPr="00842D1C">
              <w:rPr>
                <w:rFonts w:ascii="Times New Roman" w:hAnsi="Times New Roman" w:cs="Times New Roman"/>
                <w:sz w:val="24"/>
              </w:rPr>
              <w:t>кв.метров</w:t>
            </w:r>
            <w:proofErr w:type="spellEnd"/>
            <w:r w:rsidRPr="00842D1C">
              <w:rPr>
                <w:rFonts w:ascii="Times New Roman" w:hAnsi="Times New Roman" w:cs="Times New Roman"/>
                <w:sz w:val="24"/>
              </w:rPr>
              <w:t xml:space="preserve"> в составе общего имущества собственников)</w:t>
            </w:r>
          </w:p>
        </w:tc>
      </w:tr>
    </w:tbl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Default="00FF1B71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Pr="00FF1B71" w:rsidRDefault="00FF1B71" w:rsidP="00FF1B7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е правовые акты.</w:t>
      </w:r>
    </w:p>
    <w:p w:rsidR="00FF1B71" w:rsidRDefault="00FF1B71" w:rsidP="00FF1B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7388"/>
        <w:gridCol w:w="5938"/>
      </w:tblGrid>
      <w:tr w:rsidR="00FF1B71" w:rsidRPr="00DA1886" w:rsidTr="00737EBA">
        <w:tc>
          <w:tcPr>
            <w:tcW w:w="874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388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5938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937D7B" w:rsidRPr="00DA1886" w:rsidTr="00737EBA">
        <w:tc>
          <w:tcPr>
            <w:tcW w:w="874" w:type="dxa"/>
          </w:tcPr>
          <w:p w:rsidR="00937D7B" w:rsidRPr="00DA1886" w:rsidRDefault="00937D7B" w:rsidP="00CD7E44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88" w:type="dxa"/>
          </w:tcPr>
          <w:p w:rsidR="00937D7B" w:rsidRDefault="00037914" w:rsidP="000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="009E6005" w:rsidRPr="009E6005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Промышленного внутригородского района городского округа Самара от 27.10.2021 №64</w:t>
            </w:r>
            <w:r w:rsidR="009E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  <w:r w:rsidRPr="00037914">
              <w:rPr>
                <w:rFonts w:ascii="Times New Roman" w:hAnsi="Times New Roman" w:cs="Times New Roman"/>
                <w:sz w:val="24"/>
                <w:szCs w:val="24"/>
              </w:rPr>
              <w:t>о муниципальном жилищном контроле на территории Промышленн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914" w:rsidRPr="00037914" w:rsidRDefault="00842D1C" w:rsidP="00037914">
            <w:pPr>
              <w:rPr>
                <w:rFonts w:cs="Times New Roman"/>
                <w:i/>
                <w:sz w:val="24"/>
                <w:szCs w:val="24"/>
              </w:rPr>
            </w:pPr>
            <w:r w:rsidRPr="00842D1C">
              <w:rPr>
                <w:i/>
                <w:iCs/>
                <w:color w:val="0000FF"/>
                <w:u w:val="single"/>
              </w:rPr>
              <w:t xml:space="preserve">Решение Совета депутатов Промышленного внутригородского района городского округа Самара от 27.10.2021 N 64 (ред. от 15.06.2022) "Об утверждении Положения "О муниципальном жилищном контроле на территории Промышленного внутригородского района </w:t>
            </w:r>
            <w:r>
              <w:rPr>
                <w:i/>
                <w:iCs/>
                <w:color w:val="0000FF"/>
                <w:u w:val="single"/>
              </w:rPr>
              <w:t xml:space="preserve">городского округа Самара" </w:t>
            </w:r>
          </w:p>
        </w:tc>
        <w:tc>
          <w:tcPr>
            <w:tcW w:w="5938" w:type="dxa"/>
          </w:tcPr>
          <w:p w:rsidR="00937D7B" w:rsidRPr="00DA1886" w:rsidRDefault="00937D7B" w:rsidP="00CD7E44">
            <w:pPr>
              <w:rPr>
                <w:rFonts w:ascii="Times New Roman" w:hAnsi="Times New Roman" w:cs="Times New Roman"/>
                <w:sz w:val="24"/>
              </w:rPr>
            </w:pPr>
            <w:r w:rsidRPr="004A7315">
              <w:rPr>
                <w:rFonts w:ascii="Times New Roman" w:hAnsi="Times New Roman" w:cs="Times New Roman"/>
                <w:sz w:val="24"/>
              </w:rPr>
              <w:t xml:space="preserve">ТСЖ, ЖСК, УК, непосредственное управление (при наличии доли муниципальных </w:t>
            </w:r>
            <w:proofErr w:type="spellStart"/>
            <w:r w:rsidRPr="004A7315">
              <w:rPr>
                <w:rFonts w:ascii="Times New Roman" w:hAnsi="Times New Roman" w:cs="Times New Roman"/>
                <w:sz w:val="24"/>
              </w:rPr>
              <w:t>кв.метров</w:t>
            </w:r>
            <w:proofErr w:type="spellEnd"/>
            <w:r w:rsidRPr="004A7315">
              <w:rPr>
                <w:rFonts w:ascii="Times New Roman" w:hAnsi="Times New Roman" w:cs="Times New Roman"/>
                <w:sz w:val="24"/>
              </w:rPr>
              <w:t xml:space="preserve"> в составе общего имущества собственников)</w:t>
            </w:r>
          </w:p>
        </w:tc>
      </w:tr>
    </w:tbl>
    <w:p w:rsidR="00FF1B71" w:rsidRPr="0065534F" w:rsidRDefault="00FF1B71" w:rsidP="009635C5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sectPr w:rsidR="00FF1B71" w:rsidRPr="0065534F" w:rsidSect="009635C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037914"/>
    <w:rsid w:val="00137914"/>
    <w:rsid w:val="001754D7"/>
    <w:rsid w:val="00215E4E"/>
    <w:rsid w:val="002845AF"/>
    <w:rsid w:val="00497B4F"/>
    <w:rsid w:val="004A7315"/>
    <w:rsid w:val="004F3BCE"/>
    <w:rsid w:val="00517AB0"/>
    <w:rsid w:val="0057608D"/>
    <w:rsid w:val="00577571"/>
    <w:rsid w:val="0063381A"/>
    <w:rsid w:val="0065534F"/>
    <w:rsid w:val="006E6CA0"/>
    <w:rsid w:val="006E7F27"/>
    <w:rsid w:val="00710E6C"/>
    <w:rsid w:val="00737EBA"/>
    <w:rsid w:val="007C2387"/>
    <w:rsid w:val="007F067F"/>
    <w:rsid w:val="00842D1C"/>
    <w:rsid w:val="0089160C"/>
    <w:rsid w:val="00937D7B"/>
    <w:rsid w:val="009635C5"/>
    <w:rsid w:val="009A1B85"/>
    <w:rsid w:val="009E6005"/>
    <w:rsid w:val="00A456A4"/>
    <w:rsid w:val="00A50FA7"/>
    <w:rsid w:val="00A55CE6"/>
    <w:rsid w:val="00AB38E4"/>
    <w:rsid w:val="00D2678F"/>
    <w:rsid w:val="00D631D5"/>
    <w:rsid w:val="00D632C0"/>
    <w:rsid w:val="00DA1886"/>
    <w:rsid w:val="00E31AFC"/>
    <w:rsid w:val="00E3533E"/>
    <w:rsid w:val="00F108E6"/>
    <w:rsid w:val="00F34D6E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BBAA-D9AF-4697-89E8-323BFE7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8E8D16814677F1926B7264BBE509B90E2CA35A36E0232C028679CF206E65A5F5D36A7D7B64C01DBFEDF65D2FB8A48EEAA8E7A5126D0859A0614F6i1k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AF0D4FCF6B573E7A33A237FD8EDFC43D5AF6096EDAE067C712B81451DC7190E8F134A03FDB27504A551B7A4A0853B755B63DABA3C883DCl5j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21140510F869B5E6C81DB7209194F58DB1881CB458B1A00D74ED157F18F5DBC3390C4D461CAEB2676D20296761E8F7425BD33354F0EA68X0h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FC6D-4533-49EF-A454-CFBEBFE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Макарова Наталья Алексеевна</cp:lastModifiedBy>
  <cp:revision>11</cp:revision>
  <cp:lastPrinted>2019-01-11T10:09:00Z</cp:lastPrinted>
  <dcterms:created xsi:type="dcterms:W3CDTF">2021-11-10T12:37:00Z</dcterms:created>
  <dcterms:modified xsi:type="dcterms:W3CDTF">2022-09-06T05:44:00Z</dcterms:modified>
</cp:coreProperties>
</file>